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844C" w14:textId="77777777" w:rsidR="00E34A5A" w:rsidRDefault="00E34A5A" w:rsidP="00E34A5A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66EEABEE" w14:textId="77777777" w:rsidR="00741070" w:rsidRDefault="00E34A5A" w:rsidP="0074107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E34A5A">
        <w:rPr>
          <w:rFonts w:ascii="Times New Roman" w:hAnsi="Times New Roman" w:cs="Times New Roman"/>
          <w:sz w:val="28"/>
          <w:szCs w:val="28"/>
        </w:rPr>
        <w:t>Приложение</w:t>
      </w:r>
      <w:r w:rsidR="00741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0FD7E" w14:textId="77777777" w:rsidR="00741070" w:rsidRPr="00741070" w:rsidRDefault="00741070" w:rsidP="0074107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41070">
        <w:rPr>
          <w:rFonts w:ascii="Times New Roman" w:hAnsi="Times New Roman" w:cs="Times New Roman"/>
          <w:sz w:val="24"/>
          <w:szCs w:val="24"/>
        </w:rPr>
        <w:t xml:space="preserve">к письму ФНС России </w:t>
      </w:r>
    </w:p>
    <w:p w14:paraId="0338B60F" w14:textId="32B84E88" w:rsidR="00741070" w:rsidRPr="00741070" w:rsidRDefault="00741070" w:rsidP="0074107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741070">
        <w:rPr>
          <w:rFonts w:ascii="Times New Roman" w:hAnsi="Times New Roman" w:cs="Times New Roman"/>
          <w:sz w:val="24"/>
          <w:szCs w:val="24"/>
        </w:rPr>
        <w:t xml:space="preserve">от 30.12.2025 </w:t>
      </w:r>
      <w:r w:rsidR="006F56C9">
        <w:rPr>
          <w:rFonts w:ascii="Times New Roman" w:hAnsi="Times New Roman" w:cs="Times New Roman"/>
          <w:sz w:val="24"/>
          <w:szCs w:val="24"/>
        </w:rPr>
        <w:t>№ </w:t>
      </w:r>
      <w:bookmarkStart w:id="0" w:name="_GoBack"/>
      <w:bookmarkEnd w:id="0"/>
      <w:r w:rsidRPr="00741070">
        <w:rPr>
          <w:rFonts w:ascii="Times New Roman" w:hAnsi="Times New Roman" w:cs="Times New Roman"/>
          <w:sz w:val="24"/>
          <w:szCs w:val="24"/>
        </w:rPr>
        <w:t>БС-4-11/11826@</w:t>
      </w:r>
    </w:p>
    <w:p w14:paraId="022C31D4" w14:textId="77777777" w:rsidR="00E34A5A" w:rsidRDefault="00E34A5A" w:rsidP="00E34A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48039CD" w14:textId="77777777" w:rsidR="00E34A5A" w:rsidRDefault="00E34A5A" w:rsidP="00E34A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636589F" w14:textId="77777777" w:rsidR="00E34A5A" w:rsidRDefault="00E34A5A" w:rsidP="00E34A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3709E50" w14:textId="77777777" w:rsidR="00E34A5A" w:rsidRDefault="00E34A5A" w:rsidP="00D3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7631A9" w14:textId="77777777" w:rsidR="00E34A5A" w:rsidRDefault="00E34A5A" w:rsidP="00D3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5C0EFE" w14:textId="77777777" w:rsidR="00E34A5A" w:rsidRDefault="00E34A5A" w:rsidP="00D3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D1D3E9" w14:textId="35B7DDA5" w:rsidR="00502ECC" w:rsidRPr="00293C7E" w:rsidRDefault="00E34A5A" w:rsidP="00D31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ЫЕ </w:t>
      </w:r>
      <w:r w:rsidR="00502ECC">
        <w:rPr>
          <w:rFonts w:ascii="Times New Roman" w:hAnsi="Times New Roman" w:cs="Times New Roman"/>
          <w:bCs/>
          <w:sz w:val="28"/>
          <w:szCs w:val="28"/>
        </w:rPr>
        <w:t>КОДЫ</w:t>
      </w:r>
      <w:r w:rsidR="00D31BC6">
        <w:rPr>
          <w:rFonts w:ascii="Times New Roman" w:hAnsi="Times New Roman" w:cs="Times New Roman"/>
          <w:bCs/>
          <w:sz w:val="28"/>
          <w:szCs w:val="28"/>
        </w:rPr>
        <w:t xml:space="preserve">, ОПРЕДЕЛЯЮЩИЕ СТАТУС НАЛОГОПЛАТЕЛЬЩИКА </w:t>
      </w:r>
      <w:r w:rsidR="00502E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BB9B97" w14:textId="77777777" w:rsidR="00502ECC" w:rsidRDefault="00502ECC" w:rsidP="00502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BF22E5" w14:textId="77777777" w:rsidR="00E34A5A" w:rsidRPr="00293C7E" w:rsidRDefault="00E34A5A" w:rsidP="00502E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63"/>
      </w:tblGrid>
      <w:tr w:rsidR="00502ECC" w:rsidRPr="00293C7E" w14:paraId="58AAC116" w14:textId="77777777" w:rsidTr="00B453A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2C4" w14:textId="77777777" w:rsidR="00502ECC" w:rsidRPr="00293C7E" w:rsidRDefault="00502ECC" w:rsidP="0050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AE9" w14:textId="77777777" w:rsidR="00502ECC" w:rsidRPr="00293C7E" w:rsidRDefault="00502ECC" w:rsidP="0016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E34A5A" w:rsidRPr="00293C7E" w14:paraId="5A6FF0F8" w14:textId="77777777" w:rsidTr="00B453A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EAE" w14:textId="6EBC3ECA" w:rsidR="00E34A5A" w:rsidRPr="00293C7E" w:rsidRDefault="00E34A5A" w:rsidP="00E3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ABE" w14:textId="46C1CA16" w:rsidR="00E34A5A" w:rsidRPr="00293C7E" w:rsidRDefault="00E34A5A" w:rsidP="00E3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A">
              <w:rPr>
                <w:rFonts w:ascii="Times New Roman" w:hAnsi="Times New Roman" w:cs="Times New Roman"/>
                <w:sz w:val="28"/>
                <w:szCs w:val="28"/>
              </w:rPr>
              <w:t>налогоплательщик, имеющий статус иностранного агента</w:t>
            </w:r>
          </w:p>
        </w:tc>
      </w:tr>
      <w:tr w:rsidR="00E34A5A" w:rsidRPr="00E34A5A" w14:paraId="41F766DB" w14:textId="77777777" w:rsidTr="00E34A5A">
        <w:trPr>
          <w:trHeight w:val="15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07D" w14:textId="4B31AF35" w:rsidR="00E34A5A" w:rsidRPr="00E34A5A" w:rsidRDefault="00E34A5A" w:rsidP="00E3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DC1" w14:textId="72DB0DEF" w:rsidR="00E34A5A" w:rsidRPr="00E34A5A" w:rsidRDefault="00E34A5A" w:rsidP="00E3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A">
              <w:rPr>
                <w:rFonts w:ascii="Times New Roman" w:hAnsi="Times New Roman" w:cs="Times New Roman"/>
                <w:sz w:val="28"/>
                <w:szCs w:val="28"/>
              </w:rPr>
              <w:t>налогоплательщик - налоговый резидент и гражданин государства - члена Евразийского экономического союза, получающий доходы от осуществления трудовой деятельности на территории Российской Федерации,</w:t>
            </w:r>
            <w:r w:rsidRPr="00E34A5A">
              <w:t xml:space="preserve"> </w:t>
            </w:r>
            <w:r w:rsidRPr="00E34A5A">
              <w:rPr>
                <w:rFonts w:ascii="Times New Roman" w:hAnsi="Times New Roman" w:cs="Times New Roman"/>
                <w:sz w:val="28"/>
                <w:szCs w:val="28"/>
              </w:rPr>
              <w:t>не является налоговым резидентом Российской Федерации</w:t>
            </w:r>
          </w:p>
        </w:tc>
      </w:tr>
    </w:tbl>
    <w:p w14:paraId="234C4FB9" w14:textId="77777777" w:rsidR="006B2780" w:rsidRDefault="006B2780" w:rsidP="00B453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B2780" w:rsidSect="00B453AE">
      <w:footerReference w:type="default" r:id="rId7"/>
      <w:pgSz w:w="11906" w:h="16838"/>
      <w:pgMar w:top="709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CF7B5" w14:textId="77777777" w:rsidR="00BD58B0" w:rsidRDefault="00BD58B0" w:rsidP="00502ECC">
      <w:pPr>
        <w:spacing w:after="0" w:line="240" w:lineRule="auto"/>
      </w:pPr>
      <w:r>
        <w:separator/>
      </w:r>
    </w:p>
  </w:endnote>
  <w:endnote w:type="continuationSeparator" w:id="0">
    <w:p w14:paraId="28B7A7C6" w14:textId="77777777" w:rsidR="00BD58B0" w:rsidRDefault="00BD58B0" w:rsidP="005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CCBD" w14:textId="09F3FFB1" w:rsidR="00291EB0" w:rsidRDefault="00291EB0" w:rsidP="005C2408">
    <w:pPr>
      <w:pStyle w:val="a7"/>
    </w:pPr>
  </w:p>
  <w:p w14:paraId="70A4EF35" w14:textId="77777777" w:rsidR="00291EB0" w:rsidRPr="005C2408" w:rsidRDefault="00291EB0" w:rsidP="005C2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6DE7" w14:textId="77777777" w:rsidR="00BD58B0" w:rsidRDefault="00BD58B0" w:rsidP="00502ECC">
      <w:pPr>
        <w:spacing w:after="0" w:line="240" w:lineRule="auto"/>
      </w:pPr>
      <w:r>
        <w:separator/>
      </w:r>
    </w:p>
  </w:footnote>
  <w:footnote w:type="continuationSeparator" w:id="0">
    <w:p w14:paraId="53F68ED8" w14:textId="77777777" w:rsidR="00BD58B0" w:rsidRDefault="00BD58B0" w:rsidP="00502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E6"/>
    <w:rsid w:val="00003B55"/>
    <w:rsid w:val="00026A59"/>
    <w:rsid w:val="00033953"/>
    <w:rsid w:val="0004183A"/>
    <w:rsid w:val="000555C1"/>
    <w:rsid w:val="00057082"/>
    <w:rsid w:val="000735F5"/>
    <w:rsid w:val="00096D47"/>
    <w:rsid w:val="000A7509"/>
    <w:rsid w:val="000B324E"/>
    <w:rsid w:val="000B3DB3"/>
    <w:rsid w:val="000B56C5"/>
    <w:rsid w:val="000B73C1"/>
    <w:rsid w:val="000C08A4"/>
    <w:rsid w:val="000D06FC"/>
    <w:rsid w:val="000D295F"/>
    <w:rsid w:val="000F0147"/>
    <w:rsid w:val="0010603B"/>
    <w:rsid w:val="00110EDE"/>
    <w:rsid w:val="001116C7"/>
    <w:rsid w:val="001364FD"/>
    <w:rsid w:val="00140FEF"/>
    <w:rsid w:val="0014254A"/>
    <w:rsid w:val="0014452C"/>
    <w:rsid w:val="001446DE"/>
    <w:rsid w:val="00145EB7"/>
    <w:rsid w:val="00147292"/>
    <w:rsid w:val="00160FA7"/>
    <w:rsid w:val="001610B9"/>
    <w:rsid w:val="00165165"/>
    <w:rsid w:val="0016557C"/>
    <w:rsid w:val="00166B12"/>
    <w:rsid w:val="00166FB9"/>
    <w:rsid w:val="00180D65"/>
    <w:rsid w:val="00184FDF"/>
    <w:rsid w:val="001948BA"/>
    <w:rsid w:val="001A39AF"/>
    <w:rsid w:val="001B1FDF"/>
    <w:rsid w:val="001B57F0"/>
    <w:rsid w:val="001C5EC3"/>
    <w:rsid w:val="001D72C1"/>
    <w:rsid w:val="001F2C00"/>
    <w:rsid w:val="002038AE"/>
    <w:rsid w:val="00214F7B"/>
    <w:rsid w:val="0021745E"/>
    <w:rsid w:val="00217742"/>
    <w:rsid w:val="00240968"/>
    <w:rsid w:val="00247DEB"/>
    <w:rsid w:val="002614C2"/>
    <w:rsid w:val="00261E8B"/>
    <w:rsid w:val="002754BB"/>
    <w:rsid w:val="0028044C"/>
    <w:rsid w:val="0029042C"/>
    <w:rsid w:val="00291EB0"/>
    <w:rsid w:val="00293C7E"/>
    <w:rsid w:val="002B1649"/>
    <w:rsid w:val="002C1C7D"/>
    <w:rsid w:val="002C3893"/>
    <w:rsid w:val="002C59C6"/>
    <w:rsid w:val="002C67A9"/>
    <w:rsid w:val="002D1647"/>
    <w:rsid w:val="002D6187"/>
    <w:rsid w:val="002E3B55"/>
    <w:rsid w:val="002E70E5"/>
    <w:rsid w:val="002F7F9D"/>
    <w:rsid w:val="0030076F"/>
    <w:rsid w:val="00301D06"/>
    <w:rsid w:val="0030723E"/>
    <w:rsid w:val="00313727"/>
    <w:rsid w:val="00314263"/>
    <w:rsid w:val="003218B9"/>
    <w:rsid w:val="00321BDF"/>
    <w:rsid w:val="00322528"/>
    <w:rsid w:val="00325F33"/>
    <w:rsid w:val="00327B24"/>
    <w:rsid w:val="00334EE5"/>
    <w:rsid w:val="00354F1E"/>
    <w:rsid w:val="003733E6"/>
    <w:rsid w:val="00376FBF"/>
    <w:rsid w:val="003832CE"/>
    <w:rsid w:val="00392E08"/>
    <w:rsid w:val="003A1045"/>
    <w:rsid w:val="003A1327"/>
    <w:rsid w:val="003A369C"/>
    <w:rsid w:val="003A752B"/>
    <w:rsid w:val="003B1B9E"/>
    <w:rsid w:val="003E4AF0"/>
    <w:rsid w:val="003E68BC"/>
    <w:rsid w:val="003F0B39"/>
    <w:rsid w:val="003F1A20"/>
    <w:rsid w:val="0043595B"/>
    <w:rsid w:val="00435A87"/>
    <w:rsid w:val="00437B06"/>
    <w:rsid w:val="00450335"/>
    <w:rsid w:val="004604BA"/>
    <w:rsid w:val="0046631A"/>
    <w:rsid w:val="00467552"/>
    <w:rsid w:val="00470293"/>
    <w:rsid w:val="0047174D"/>
    <w:rsid w:val="00473CA3"/>
    <w:rsid w:val="004A1529"/>
    <w:rsid w:val="004B5C3C"/>
    <w:rsid w:val="004B5CCC"/>
    <w:rsid w:val="004D041A"/>
    <w:rsid w:val="004D33ED"/>
    <w:rsid w:val="004E5034"/>
    <w:rsid w:val="004F763E"/>
    <w:rsid w:val="00502ECC"/>
    <w:rsid w:val="00507A54"/>
    <w:rsid w:val="005146F2"/>
    <w:rsid w:val="00520738"/>
    <w:rsid w:val="005232B2"/>
    <w:rsid w:val="00566086"/>
    <w:rsid w:val="00573194"/>
    <w:rsid w:val="005854B8"/>
    <w:rsid w:val="005C2408"/>
    <w:rsid w:val="005C2B5B"/>
    <w:rsid w:val="005D771C"/>
    <w:rsid w:val="005E6231"/>
    <w:rsid w:val="005E6DFC"/>
    <w:rsid w:val="005E73E4"/>
    <w:rsid w:val="00612631"/>
    <w:rsid w:val="00615462"/>
    <w:rsid w:val="00622092"/>
    <w:rsid w:val="006269F7"/>
    <w:rsid w:val="00627808"/>
    <w:rsid w:val="0063299A"/>
    <w:rsid w:val="006432ED"/>
    <w:rsid w:val="006462CD"/>
    <w:rsid w:val="00662B9A"/>
    <w:rsid w:val="00666A6D"/>
    <w:rsid w:val="00667802"/>
    <w:rsid w:val="00676A6F"/>
    <w:rsid w:val="0069237A"/>
    <w:rsid w:val="00694099"/>
    <w:rsid w:val="00694760"/>
    <w:rsid w:val="00696663"/>
    <w:rsid w:val="006A2EF3"/>
    <w:rsid w:val="006A5B50"/>
    <w:rsid w:val="006A6A5B"/>
    <w:rsid w:val="006B2780"/>
    <w:rsid w:val="006B3BC3"/>
    <w:rsid w:val="006B40EA"/>
    <w:rsid w:val="006F27BE"/>
    <w:rsid w:val="006F3E80"/>
    <w:rsid w:val="006F56C9"/>
    <w:rsid w:val="006F7EB3"/>
    <w:rsid w:val="00706BC0"/>
    <w:rsid w:val="007220EC"/>
    <w:rsid w:val="007221ED"/>
    <w:rsid w:val="007241AB"/>
    <w:rsid w:val="007301EC"/>
    <w:rsid w:val="007329A5"/>
    <w:rsid w:val="0073422C"/>
    <w:rsid w:val="0074085F"/>
    <w:rsid w:val="00741070"/>
    <w:rsid w:val="007C3780"/>
    <w:rsid w:val="007D2C29"/>
    <w:rsid w:val="007E4E6A"/>
    <w:rsid w:val="007F3774"/>
    <w:rsid w:val="00806937"/>
    <w:rsid w:val="008148A2"/>
    <w:rsid w:val="0083159B"/>
    <w:rsid w:val="00832757"/>
    <w:rsid w:val="00837E5E"/>
    <w:rsid w:val="00845815"/>
    <w:rsid w:val="008532C9"/>
    <w:rsid w:val="0086032E"/>
    <w:rsid w:val="00861717"/>
    <w:rsid w:val="008952B1"/>
    <w:rsid w:val="008C4530"/>
    <w:rsid w:val="008C51A8"/>
    <w:rsid w:val="008D373F"/>
    <w:rsid w:val="008D4F81"/>
    <w:rsid w:val="008E2307"/>
    <w:rsid w:val="008E3088"/>
    <w:rsid w:val="008E613A"/>
    <w:rsid w:val="009036D0"/>
    <w:rsid w:val="00933149"/>
    <w:rsid w:val="00941E6C"/>
    <w:rsid w:val="00950727"/>
    <w:rsid w:val="00960098"/>
    <w:rsid w:val="0096236F"/>
    <w:rsid w:val="009641C6"/>
    <w:rsid w:val="00970466"/>
    <w:rsid w:val="00987C45"/>
    <w:rsid w:val="009B14D3"/>
    <w:rsid w:val="009B2EFB"/>
    <w:rsid w:val="009D1635"/>
    <w:rsid w:val="009D3D8F"/>
    <w:rsid w:val="009F19DD"/>
    <w:rsid w:val="009F6A30"/>
    <w:rsid w:val="00A01286"/>
    <w:rsid w:val="00A17106"/>
    <w:rsid w:val="00A37E2C"/>
    <w:rsid w:val="00A70D8B"/>
    <w:rsid w:val="00A70EFC"/>
    <w:rsid w:val="00A7540C"/>
    <w:rsid w:val="00A8178A"/>
    <w:rsid w:val="00A826AC"/>
    <w:rsid w:val="00A93854"/>
    <w:rsid w:val="00AB1054"/>
    <w:rsid w:val="00AB4B14"/>
    <w:rsid w:val="00AB70CD"/>
    <w:rsid w:val="00AC5FEF"/>
    <w:rsid w:val="00AD2628"/>
    <w:rsid w:val="00AD4A33"/>
    <w:rsid w:val="00AE1410"/>
    <w:rsid w:val="00AF7583"/>
    <w:rsid w:val="00B17FD6"/>
    <w:rsid w:val="00B35B5D"/>
    <w:rsid w:val="00B453AE"/>
    <w:rsid w:val="00B457A4"/>
    <w:rsid w:val="00B5017D"/>
    <w:rsid w:val="00B539C5"/>
    <w:rsid w:val="00B76B1C"/>
    <w:rsid w:val="00B873B8"/>
    <w:rsid w:val="00B8743B"/>
    <w:rsid w:val="00BA5CC2"/>
    <w:rsid w:val="00BB77DC"/>
    <w:rsid w:val="00BC373F"/>
    <w:rsid w:val="00BD58B0"/>
    <w:rsid w:val="00BE06F8"/>
    <w:rsid w:val="00BE6B92"/>
    <w:rsid w:val="00BF09E0"/>
    <w:rsid w:val="00C43D87"/>
    <w:rsid w:val="00C6655B"/>
    <w:rsid w:val="00C67565"/>
    <w:rsid w:val="00C75CF6"/>
    <w:rsid w:val="00C77FDD"/>
    <w:rsid w:val="00C816C9"/>
    <w:rsid w:val="00CA0CA1"/>
    <w:rsid w:val="00CA2AA7"/>
    <w:rsid w:val="00CB203F"/>
    <w:rsid w:val="00CB665A"/>
    <w:rsid w:val="00CC57B9"/>
    <w:rsid w:val="00CC6BAC"/>
    <w:rsid w:val="00D03093"/>
    <w:rsid w:val="00D0402A"/>
    <w:rsid w:val="00D31BC6"/>
    <w:rsid w:val="00D329F3"/>
    <w:rsid w:val="00D35243"/>
    <w:rsid w:val="00D47D41"/>
    <w:rsid w:val="00D5469C"/>
    <w:rsid w:val="00D66C6A"/>
    <w:rsid w:val="00D96A3A"/>
    <w:rsid w:val="00DA72E1"/>
    <w:rsid w:val="00DE562C"/>
    <w:rsid w:val="00DE62BA"/>
    <w:rsid w:val="00DE63E8"/>
    <w:rsid w:val="00DF01DF"/>
    <w:rsid w:val="00DF34DE"/>
    <w:rsid w:val="00DF4909"/>
    <w:rsid w:val="00E007F4"/>
    <w:rsid w:val="00E142B5"/>
    <w:rsid w:val="00E210C9"/>
    <w:rsid w:val="00E34A5A"/>
    <w:rsid w:val="00E34D92"/>
    <w:rsid w:val="00E93EF1"/>
    <w:rsid w:val="00E94DD4"/>
    <w:rsid w:val="00E97C65"/>
    <w:rsid w:val="00EA1A65"/>
    <w:rsid w:val="00EB502A"/>
    <w:rsid w:val="00EF0D69"/>
    <w:rsid w:val="00F06B9C"/>
    <w:rsid w:val="00F14FE8"/>
    <w:rsid w:val="00F17C90"/>
    <w:rsid w:val="00F25C4E"/>
    <w:rsid w:val="00F3167F"/>
    <w:rsid w:val="00F3538E"/>
    <w:rsid w:val="00F473D9"/>
    <w:rsid w:val="00F51A44"/>
    <w:rsid w:val="00F76E3B"/>
    <w:rsid w:val="00F80DE7"/>
    <w:rsid w:val="00F95152"/>
    <w:rsid w:val="00F96100"/>
    <w:rsid w:val="00F96225"/>
    <w:rsid w:val="00FA6EFA"/>
    <w:rsid w:val="00FE134F"/>
    <w:rsid w:val="00FE19F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4BBC"/>
  <w15:docId w15:val="{DCA3CF5F-0ED6-4EA7-92E1-2417B44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(ф) + 14 пт"/>
    <w:basedOn w:val="a"/>
    <w:rsid w:val="00C77FD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F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ECC"/>
  </w:style>
  <w:style w:type="paragraph" w:styleId="a7">
    <w:name w:val="footer"/>
    <w:basedOn w:val="a"/>
    <w:link w:val="a8"/>
    <w:uiPriority w:val="99"/>
    <w:unhideWhenUsed/>
    <w:rsid w:val="0050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ECC"/>
  </w:style>
  <w:style w:type="character" w:styleId="a9">
    <w:name w:val="annotation reference"/>
    <w:basedOn w:val="a0"/>
    <w:uiPriority w:val="99"/>
    <w:semiHidden/>
    <w:unhideWhenUsed/>
    <w:rsid w:val="00F06B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B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B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B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B9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67565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BF0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113-8D9B-42C0-84E7-F78F1D2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иярова Елена Николаевна</dc:creator>
  <cp:lastModifiedBy>Кудиярова Елена Николаевна</cp:lastModifiedBy>
  <cp:revision>3</cp:revision>
  <cp:lastPrinted>2025-12-25T09:00:00Z</cp:lastPrinted>
  <dcterms:created xsi:type="dcterms:W3CDTF">2026-01-22T15:01:00Z</dcterms:created>
  <dcterms:modified xsi:type="dcterms:W3CDTF">2026-01-22T15:02:00Z</dcterms:modified>
</cp:coreProperties>
</file>